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C02E06" w14:textId="70A78B6A" w:rsidR="00787A68" w:rsidRDefault="00787A68" w:rsidP="003A0E1F">
      <w:pPr>
        <w:rPr>
          <w:i/>
          <w:sz w:val="20"/>
          <w:szCs w:val="20"/>
        </w:rPr>
      </w:pPr>
    </w:p>
    <w:p w14:paraId="669C5E1D" w14:textId="17D35B13" w:rsidR="00171732" w:rsidRDefault="00171732" w:rsidP="003A0E1F">
      <w:pPr>
        <w:rPr>
          <w:i/>
          <w:sz w:val="20"/>
          <w:szCs w:val="20"/>
        </w:rPr>
      </w:pPr>
    </w:p>
    <w:p w14:paraId="2259A7E5" w14:textId="77777777" w:rsidR="00171732" w:rsidRDefault="00171732" w:rsidP="003A0E1F">
      <w:pPr>
        <w:rPr>
          <w:i/>
          <w:sz w:val="20"/>
          <w:szCs w:val="20"/>
        </w:rPr>
      </w:pPr>
    </w:p>
    <w:p w14:paraId="0E596434" w14:textId="77777777" w:rsidR="007D4FA9" w:rsidRDefault="007D4FA9" w:rsidP="003A0E1F">
      <w:pPr>
        <w:rPr>
          <w:i/>
          <w:sz w:val="20"/>
          <w:szCs w:val="20"/>
        </w:rPr>
      </w:pPr>
    </w:p>
    <w:p w14:paraId="0923E863" w14:textId="0E87E498" w:rsidR="006E3A76" w:rsidRPr="003A0E1F" w:rsidRDefault="006E3A76" w:rsidP="003A0E1F">
      <w:pPr>
        <w:rPr>
          <w:i/>
          <w:sz w:val="20"/>
          <w:szCs w:val="20"/>
        </w:rPr>
      </w:pPr>
      <w:r w:rsidRPr="003A0E1F">
        <w:rPr>
          <w:i/>
          <w:sz w:val="20"/>
          <w:szCs w:val="20"/>
        </w:rPr>
        <w:t>Fac-simile di domanda di partecipazione</w:t>
      </w:r>
    </w:p>
    <w:p w14:paraId="4196DB08" w14:textId="77777777" w:rsidR="006E3A76" w:rsidRDefault="006E3A76" w:rsidP="003A0E1F">
      <w:pPr>
        <w:jc w:val="center"/>
        <w:rPr>
          <w:sz w:val="20"/>
          <w:szCs w:val="20"/>
        </w:rPr>
      </w:pPr>
    </w:p>
    <w:p w14:paraId="535D9D2B" w14:textId="77777777" w:rsidR="006E3A76" w:rsidRDefault="006E3A76" w:rsidP="003A0E1F">
      <w:pPr>
        <w:jc w:val="center"/>
        <w:rPr>
          <w:sz w:val="20"/>
          <w:szCs w:val="20"/>
        </w:rPr>
      </w:pPr>
    </w:p>
    <w:p w14:paraId="49635D9A" w14:textId="77777777" w:rsidR="003A0E1F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l </w:t>
      </w:r>
      <w:r>
        <w:rPr>
          <w:sz w:val="20"/>
          <w:szCs w:val="20"/>
        </w:rPr>
        <w:tab/>
        <w:t>Pre</w:t>
      </w:r>
      <w:r w:rsidR="003A0E1F">
        <w:rPr>
          <w:sz w:val="20"/>
          <w:szCs w:val="20"/>
        </w:rPr>
        <w:t>side della Facoltà di Ingegneria</w:t>
      </w:r>
    </w:p>
    <w:p w14:paraId="040AB4C4" w14:textId="77777777" w:rsidR="006E3A76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>dell’Informazione Informatica e Statistica</w:t>
      </w:r>
    </w:p>
    <w:p w14:paraId="29C5722F" w14:textId="77777777" w:rsidR="006E3A76" w:rsidRDefault="006E3A76" w:rsidP="003A0E1F">
      <w:pPr>
        <w:jc w:val="right"/>
        <w:rPr>
          <w:sz w:val="20"/>
          <w:szCs w:val="20"/>
        </w:rPr>
      </w:pPr>
      <w:r>
        <w:rPr>
          <w:sz w:val="20"/>
          <w:szCs w:val="20"/>
        </w:rPr>
        <w:t>Sapienza – Università di Roma</w:t>
      </w:r>
    </w:p>
    <w:p w14:paraId="16BA4AA5" w14:textId="77777777" w:rsidR="006E3A76" w:rsidRDefault="006E3A76" w:rsidP="003A0E1F">
      <w:pPr>
        <w:tabs>
          <w:tab w:val="left" w:pos="5385"/>
        </w:tabs>
        <w:jc w:val="center"/>
        <w:rPr>
          <w:sz w:val="20"/>
          <w:szCs w:val="20"/>
        </w:rPr>
      </w:pPr>
    </w:p>
    <w:p w14:paraId="03CE600E" w14:textId="77777777" w:rsidR="006E3A76" w:rsidRDefault="006E3A76">
      <w:pPr>
        <w:rPr>
          <w:sz w:val="20"/>
          <w:szCs w:val="20"/>
        </w:rPr>
      </w:pPr>
    </w:p>
    <w:p w14:paraId="1F47B0D6" w14:textId="77777777"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/La sottoscritto/a (</w:t>
      </w:r>
      <w:r>
        <w:rPr>
          <w:sz w:val="20"/>
          <w:szCs w:val="20"/>
          <w:u w:val="single"/>
        </w:rPr>
        <w:t>nome</w:t>
      </w:r>
      <w:r>
        <w:rPr>
          <w:sz w:val="20"/>
          <w:szCs w:val="20"/>
        </w:rPr>
        <w:t>) (</w:t>
      </w:r>
      <w:r>
        <w:rPr>
          <w:sz w:val="20"/>
          <w:szCs w:val="20"/>
          <w:u w:val="single"/>
        </w:rPr>
        <w:t>cognome</w:t>
      </w:r>
      <w:r>
        <w:rPr>
          <w:sz w:val="20"/>
          <w:szCs w:val="20"/>
        </w:rPr>
        <w:t>)</w:t>
      </w:r>
    </w:p>
    <w:p w14:paraId="1C57BA9E" w14:textId="77777777"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nato a (</w:t>
      </w:r>
      <w:r>
        <w:rPr>
          <w:sz w:val="20"/>
          <w:szCs w:val="20"/>
          <w:u w:val="single"/>
        </w:rPr>
        <w:t>luogo di nascita</w:t>
      </w:r>
      <w:r>
        <w:rPr>
          <w:sz w:val="20"/>
          <w:szCs w:val="20"/>
        </w:rPr>
        <w:t xml:space="preserve">) </w:t>
      </w:r>
    </w:p>
    <w:p w14:paraId="6C9EEDB4" w14:textId="77777777"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 (</w:t>
      </w:r>
      <w:r>
        <w:rPr>
          <w:sz w:val="20"/>
          <w:szCs w:val="20"/>
          <w:u w:val="single"/>
        </w:rPr>
        <w:t>data di nascita</w:t>
      </w:r>
      <w:r>
        <w:rPr>
          <w:sz w:val="20"/>
          <w:szCs w:val="20"/>
        </w:rPr>
        <w:t>)</w:t>
      </w:r>
    </w:p>
    <w:p w14:paraId="2811F5F9" w14:textId="77777777"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residente a (</w:t>
      </w:r>
      <w:r>
        <w:rPr>
          <w:sz w:val="20"/>
          <w:szCs w:val="20"/>
          <w:u w:val="single"/>
        </w:rPr>
        <w:t>residenza completa</w:t>
      </w:r>
      <w:r>
        <w:rPr>
          <w:sz w:val="20"/>
          <w:szCs w:val="20"/>
        </w:rPr>
        <w:t>)</w:t>
      </w:r>
    </w:p>
    <w:p w14:paraId="5416145E" w14:textId="77777777"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codice fiscale (</w:t>
      </w:r>
      <w:r>
        <w:rPr>
          <w:sz w:val="20"/>
          <w:szCs w:val="20"/>
          <w:u w:val="single"/>
        </w:rPr>
        <w:t>codice fiscale</w:t>
      </w:r>
      <w:r>
        <w:rPr>
          <w:sz w:val="20"/>
          <w:szCs w:val="20"/>
        </w:rPr>
        <w:t>)</w:t>
      </w:r>
    </w:p>
    <w:p w14:paraId="6E183BDA" w14:textId="77777777" w:rsidR="006E3A76" w:rsidRPr="00EC736D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chiede di essere ammesso alla seguente procedura per titoli per il conferimento di assegni per lo svolgimento di attività didatti</w:t>
      </w:r>
      <w:r w:rsidR="005E5CA5">
        <w:rPr>
          <w:sz w:val="20"/>
          <w:szCs w:val="20"/>
        </w:rPr>
        <w:t>che integrative, propedeutiche,</w:t>
      </w:r>
      <w:r>
        <w:rPr>
          <w:sz w:val="20"/>
          <w:szCs w:val="20"/>
        </w:rPr>
        <w:t xml:space="preserve"> di recupero</w:t>
      </w:r>
      <w:r w:rsidR="005E5CA5">
        <w:rPr>
          <w:sz w:val="20"/>
          <w:szCs w:val="20"/>
        </w:rPr>
        <w:t xml:space="preserve"> e di tutorato</w:t>
      </w:r>
      <w:r>
        <w:rPr>
          <w:sz w:val="20"/>
          <w:szCs w:val="20"/>
        </w:rPr>
        <w:t>: [</w:t>
      </w:r>
      <w:r w:rsidR="00D14613">
        <w:rPr>
          <w:sz w:val="20"/>
          <w:szCs w:val="20"/>
        </w:rPr>
        <w:t>specificare l’assegno, utilizzando</w:t>
      </w:r>
      <w:r w:rsidRPr="00482788">
        <w:rPr>
          <w:sz w:val="20"/>
          <w:szCs w:val="20"/>
        </w:rPr>
        <w:t xml:space="preserve"> </w:t>
      </w:r>
      <w:r w:rsidR="00D14613">
        <w:rPr>
          <w:sz w:val="20"/>
          <w:szCs w:val="20"/>
        </w:rPr>
        <w:t xml:space="preserve">il </w:t>
      </w:r>
      <w:r w:rsidR="0070171C" w:rsidRPr="0070171C">
        <w:rPr>
          <w:b/>
          <w:sz w:val="20"/>
          <w:szCs w:val="20"/>
        </w:rPr>
        <w:t>codice</w:t>
      </w:r>
      <w:r w:rsidR="0070171C">
        <w:rPr>
          <w:sz w:val="20"/>
          <w:szCs w:val="20"/>
        </w:rPr>
        <w:t xml:space="preserve"> di </w:t>
      </w:r>
      <w:r w:rsidR="00D14613">
        <w:rPr>
          <w:sz w:val="20"/>
          <w:szCs w:val="20"/>
        </w:rPr>
        <w:t>riferimento</w:t>
      </w:r>
      <w:r w:rsidR="0070171C">
        <w:rPr>
          <w:sz w:val="20"/>
          <w:szCs w:val="20"/>
        </w:rPr>
        <w:t xml:space="preserve"> </w:t>
      </w:r>
      <w:r w:rsidR="00D14613">
        <w:rPr>
          <w:sz w:val="20"/>
          <w:szCs w:val="20"/>
        </w:rPr>
        <w:t>come indicat</w:t>
      </w:r>
      <w:r w:rsidR="0070171C">
        <w:rPr>
          <w:sz w:val="20"/>
          <w:szCs w:val="20"/>
        </w:rPr>
        <w:t>o nella tabella di cui</w:t>
      </w:r>
      <w:r w:rsidR="00D14613">
        <w:rPr>
          <w:sz w:val="20"/>
          <w:szCs w:val="20"/>
        </w:rPr>
        <w:t xml:space="preserve"> all’art.1. del presente bando</w:t>
      </w:r>
      <w:r w:rsidR="00D14CD6" w:rsidRPr="00EC736D">
        <w:rPr>
          <w:sz w:val="20"/>
          <w:szCs w:val="20"/>
        </w:rPr>
        <w:t>]</w:t>
      </w:r>
      <w:r w:rsidRPr="00EC736D">
        <w:rPr>
          <w:sz w:val="20"/>
          <w:szCs w:val="20"/>
        </w:rPr>
        <w:t>:</w:t>
      </w:r>
    </w:p>
    <w:p w14:paraId="32BD1501" w14:textId="77777777"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14:paraId="1ADB961E" w14:textId="77777777" w:rsidR="006E3A76" w:rsidRPr="00EC736D" w:rsidRDefault="006E3A76">
      <w:pPr>
        <w:jc w:val="both"/>
        <w:rPr>
          <w:sz w:val="20"/>
          <w:szCs w:val="20"/>
        </w:rPr>
      </w:pPr>
    </w:p>
    <w:p w14:paraId="751AACB3" w14:textId="77777777"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14:paraId="1B604AE3" w14:textId="77777777" w:rsidR="006E3A76" w:rsidRPr="00EC736D" w:rsidRDefault="006E3A76">
      <w:pPr>
        <w:jc w:val="both"/>
        <w:rPr>
          <w:sz w:val="20"/>
          <w:szCs w:val="20"/>
        </w:rPr>
      </w:pPr>
    </w:p>
    <w:p w14:paraId="5825A3AE" w14:textId="77777777"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14:paraId="37053369" w14:textId="77777777" w:rsidR="006E3A76" w:rsidRPr="00EC736D" w:rsidRDefault="006E3A76">
      <w:pPr>
        <w:jc w:val="both"/>
        <w:rPr>
          <w:sz w:val="20"/>
          <w:szCs w:val="20"/>
        </w:rPr>
      </w:pPr>
    </w:p>
    <w:p w14:paraId="5D921DE2" w14:textId="77777777"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..</w:t>
      </w:r>
    </w:p>
    <w:p w14:paraId="49913FAB" w14:textId="77777777" w:rsidR="006E3A76" w:rsidRPr="00EC736D" w:rsidRDefault="006E3A76">
      <w:pPr>
        <w:jc w:val="both"/>
        <w:rPr>
          <w:sz w:val="20"/>
          <w:szCs w:val="20"/>
        </w:rPr>
      </w:pPr>
    </w:p>
    <w:p w14:paraId="6444516B" w14:textId="77777777" w:rsidR="006E3A76" w:rsidRPr="00EC736D" w:rsidRDefault="006E3A76">
      <w:pPr>
        <w:jc w:val="both"/>
        <w:rPr>
          <w:sz w:val="20"/>
          <w:szCs w:val="20"/>
        </w:rPr>
      </w:pPr>
    </w:p>
    <w:p w14:paraId="2BF46EF5" w14:textId="500196B6"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 xml:space="preserve">per l’anno accademico </w:t>
      </w:r>
      <w:r w:rsidRPr="00DA0AE7">
        <w:rPr>
          <w:sz w:val="20"/>
          <w:szCs w:val="20"/>
        </w:rPr>
        <w:t>20</w:t>
      </w:r>
      <w:r w:rsidR="00D14613">
        <w:rPr>
          <w:sz w:val="20"/>
          <w:szCs w:val="20"/>
        </w:rPr>
        <w:t>19</w:t>
      </w:r>
      <w:r w:rsidRPr="00DA0AE7">
        <w:rPr>
          <w:sz w:val="20"/>
          <w:szCs w:val="20"/>
        </w:rPr>
        <w:t>/20</w:t>
      </w:r>
      <w:r w:rsidR="00D14613">
        <w:rPr>
          <w:sz w:val="20"/>
          <w:szCs w:val="20"/>
        </w:rPr>
        <w:t>20</w:t>
      </w:r>
      <w:r w:rsidRPr="00EC736D">
        <w:rPr>
          <w:sz w:val="20"/>
          <w:szCs w:val="20"/>
        </w:rPr>
        <w:t>, di cui al Bando n.</w:t>
      </w:r>
      <w:r w:rsidR="00777403">
        <w:rPr>
          <w:sz w:val="20"/>
          <w:szCs w:val="20"/>
        </w:rPr>
        <w:t>1</w:t>
      </w:r>
      <w:r w:rsidR="007D4FA9">
        <w:rPr>
          <w:sz w:val="20"/>
          <w:szCs w:val="20"/>
        </w:rPr>
        <w:t>8</w:t>
      </w:r>
      <w:r w:rsidRPr="00EC736D">
        <w:rPr>
          <w:sz w:val="20"/>
          <w:szCs w:val="20"/>
        </w:rPr>
        <w:t xml:space="preserve"> del</w:t>
      </w:r>
      <w:r w:rsidR="00482788" w:rsidRPr="00EC736D">
        <w:rPr>
          <w:sz w:val="20"/>
          <w:szCs w:val="20"/>
        </w:rPr>
        <w:t xml:space="preserve"> </w:t>
      </w:r>
      <w:r w:rsidR="007D4FA9">
        <w:rPr>
          <w:sz w:val="20"/>
          <w:szCs w:val="20"/>
        </w:rPr>
        <w:t>2</w:t>
      </w:r>
      <w:r w:rsidR="00787A68">
        <w:rPr>
          <w:sz w:val="20"/>
          <w:szCs w:val="20"/>
        </w:rPr>
        <w:t>1</w:t>
      </w:r>
      <w:r w:rsidR="00482788" w:rsidRPr="00EC736D">
        <w:rPr>
          <w:sz w:val="20"/>
          <w:szCs w:val="20"/>
        </w:rPr>
        <w:t xml:space="preserve"> </w:t>
      </w:r>
      <w:r w:rsidR="007D4FA9">
        <w:rPr>
          <w:sz w:val="20"/>
          <w:szCs w:val="20"/>
        </w:rPr>
        <w:t>novem</w:t>
      </w:r>
      <w:r w:rsidR="00777403">
        <w:rPr>
          <w:sz w:val="20"/>
          <w:szCs w:val="20"/>
        </w:rPr>
        <w:t>bre</w:t>
      </w:r>
      <w:r w:rsidR="00D14613">
        <w:rPr>
          <w:sz w:val="20"/>
          <w:szCs w:val="20"/>
        </w:rPr>
        <w:t xml:space="preserve"> 2019</w:t>
      </w:r>
      <w:r w:rsidRPr="00EC736D">
        <w:rPr>
          <w:sz w:val="20"/>
          <w:szCs w:val="20"/>
        </w:rPr>
        <w:t>.</w:t>
      </w:r>
    </w:p>
    <w:p w14:paraId="5B5174DC" w14:textId="77777777" w:rsidR="006E3A76" w:rsidRPr="00EC736D" w:rsidRDefault="006E3A76">
      <w:pPr>
        <w:jc w:val="both"/>
        <w:rPr>
          <w:sz w:val="20"/>
          <w:szCs w:val="20"/>
        </w:rPr>
      </w:pPr>
    </w:p>
    <w:p w14:paraId="5EFCFD2D" w14:textId="77777777" w:rsidR="006E3A76" w:rsidRPr="00EC736D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Il sottoscritto, presa visione del Bando, dichiara di possedere i seguenti requisiti, previsti all’art.</w:t>
      </w:r>
      <w:r w:rsidR="002E0BDF">
        <w:rPr>
          <w:sz w:val="20"/>
          <w:szCs w:val="20"/>
        </w:rPr>
        <w:t>2</w:t>
      </w:r>
      <w:r w:rsidRPr="00EC736D">
        <w:rPr>
          <w:sz w:val="20"/>
          <w:szCs w:val="20"/>
        </w:rPr>
        <w:t xml:space="preserve"> del presente bando:</w:t>
      </w:r>
    </w:p>
    <w:p w14:paraId="2A899EB6" w14:textId="77777777" w:rsidR="006E3A76" w:rsidRDefault="006E3A76">
      <w:pPr>
        <w:jc w:val="both"/>
        <w:rPr>
          <w:sz w:val="20"/>
          <w:szCs w:val="20"/>
        </w:rPr>
      </w:pPr>
      <w:r w:rsidRPr="00EC736D">
        <w:rPr>
          <w:sz w:val="20"/>
          <w:szCs w:val="20"/>
        </w:rPr>
        <w:t>………………………………………………….</w:t>
      </w:r>
    </w:p>
    <w:p w14:paraId="7C9A6D27" w14:textId="77777777" w:rsidR="006E3A76" w:rsidRDefault="006E3A76">
      <w:pPr>
        <w:jc w:val="both"/>
        <w:rPr>
          <w:sz w:val="20"/>
          <w:szCs w:val="20"/>
        </w:rPr>
      </w:pPr>
    </w:p>
    <w:p w14:paraId="4B5A647B" w14:textId="77777777"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 </w:t>
      </w:r>
    </w:p>
    <w:p w14:paraId="65CDB180" w14:textId="77777777" w:rsidR="006E3A76" w:rsidRDefault="006E3A76">
      <w:pPr>
        <w:jc w:val="both"/>
        <w:rPr>
          <w:sz w:val="20"/>
          <w:szCs w:val="20"/>
        </w:rPr>
      </w:pPr>
    </w:p>
    <w:p w14:paraId="1F1F6E25" w14:textId="77777777"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 indica quali propri recapiti per le comunicazioni inerenti la presente procedura i seguenti:</w:t>
      </w:r>
    </w:p>
    <w:p w14:paraId="13D13179" w14:textId="77777777" w:rsidR="00D14CD6" w:rsidRDefault="00D14CD6">
      <w:pPr>
        <w:jc w:val="both"/>
        <w:rPr>
          <w:sz w:val="20"/>
          <w:szCs w:val="20"/>
        </w:rPr>
      </w:pPr>
    </w:p>
    <w:p w14:paraId="5B63B2FE" w14:textId="77777777"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Indirizzo elettronico: (</w:t>
      </w:r>
      <w:r>
        <w:rPr>
          <w:sz w:val="20"/>
          <w:szCs w:val="20"/>
          <w:u w:val="single"/>
        </w:rPr>
        <w:t>indirizzo elettronico</w:t>
      </w:r>
      <w:r>
        <w:rPr>
          <w:sz w:val="20"/>
          <w:szCs w:val="20"/>
        </w:rPr>
        <w:t>)</w:t>
      </w:r>
    </w:p>
    <w:p w14:paraId="1AD6916B" w14:textId="77777777" w:rsidR="006E3A76" w:rsidRDefault="006E3A76">
      <w:pPr>
        <w:jc w:val="both"/>
        <w:rPr>
          <w:sz w:val="20"/>
          <w:szCs w:val="20"/>
        </w:rPr>
      </w:pPr>
      <w:r>
        <w:rPr>
          <w:sz w:val="20"/>
          <w:szCs w:val="20"/>
        </w:rPr>
        <w:t>Numero di telefono: (</w:t>
      </w:r>
      <w:r>
        <w:rPr>
          <w:sz w:val="20"/>
          <w:szCs w:val="20"/>
          <w:u w:val="single"/>
        </w:rPr>
        <w:t>numero di telefono</w:t>
      </w:r>
      <w:r>
        <w:rPr>
          <w:sz w:val="20"/>
          <w:szCs w:val="20"/>
        </w:rPr>
        <w:t>)</w:t>
      </w:r>
    </w:p>
    <w:p w14:paraId="349572DD" w14:textId="77777777" w:rsidR="006E3A76" w:rsidRDefault="006E3A76">
      <w:pPr>
        <w:jc w:val="both"/>
        <w:rPr>
          <w:sz w:val="20"/>
          <w:szCs w:val="20"/>
        </w:rPr>
      </w:pPr>
    </w:p>
    <w:p w14:paraId="64645C94" w14:textId="77777777" w:rsidR="006E3A76" w:rsidRDefault="006E3A76">
      <w:pPr>
        <w:pStyle w:val="Corpodeltesto2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 sottoscritto allega alla presente domanda</w:t>
      </w:r>
      <w:r w:rsidR="00407B4D">
        <w:rPr>
          <w:color w:val="000000"/>
          <w:sz w:val="20"/>
          <w:szCs w:val="20"/>
        </w:rPr>
        <w:t>:</w:t>
      </w:r>
    </w:p>
    <w:p w14:paraId="794080DD" w14:textId="77777777" w:rsidR="00407B4D" w:rsidRDefault="00407B4D">
      <w:pPr>
        <w:pStyle w:val="Corpodeltesto21"/>
        <w:rPr>
          <w:color w:val="000000"/>
          <w:sz w:val="20"/>
          <w:szCs w:val="20"/>
        </w:rPr>
      </w:pPr>
    </w:p>
    <w:p w14:paraId="3A9C9C17" w14:textId="77777777" w:rsidR="00407B4D" w:rsidRDefault="00407B4D" w:rsidP="00407B4D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curriculum vitae debitamente firmato;</w:t>
      </w:r>
    </w:p>
    <w:p w14:paraId="251CF74C" w14:textId="77777777" w:rsidR="00E4326D" w:rsidRPr="00E4326D" w:rsidRDefault="00E4326D" w:rsidP="00E4326D">
      <w:pPr>
        <w:jc w:val="both"/>
        <w:rPr>
          <w:sz w:val="20"/>
          <w:szCs w:val="20"/>
        </w:rPr>
      </w:pPr>
      <w:r w:rsidRPr="00E4326D">
        <w:rPr>
          <w:b/>
          <w:sz w:val="20"/>
          <w:szCs w:val="20"/>
        </w:rPr>
        <w:t>per ciascun ciclo universitario intrapreso (anche non completato)</w:t>
      </w:r>
      <w:r w:rsidRPr="00E4326D">
        <w:rPr>
          <w:sz w:val="20"/>
          <w:szCs w:val="20"/>
        </w:rPr>
        <w:t>: documento/autocertificazione relativa a denominazione, sede, data e votazione dell'eventuale conseguimento del titolo;</w:t>
      </w:r>
    </w:p>
    <w:p w14:paraId="6347E963" w14:textId="77777777" w:rsidR="00E4326D" w:rsidRPr="00E4326D" w:rsidRDefault="00E4326D" w:rsidP="00E4326D">
      <w:pPr>
        <w:jc w:val="both"/>
        <w:rPr>
          <w:sz w:val="20"/>
          <w:szCs w:val="20"/>
        </w:rPr>
      </w:pPr>
      <w:r w:rsidRPr="00E4326D">
        <w:rPr>
          <w:sz w:val="20"/>
          <w:szCs w:val="20"/>
        </w:rPr>
        <w:t xml:space="preserve">- </w:t>
      </w:r>
      <w:r w:rsidRPr="00E4326D">
        <w:rPr>
          <w:b/>
          <w:sz w:val="20"/>
          <w:szCs w:val="20"/>
        </w:rPr>
        <w:t>per ciascun singolo insegnamento seguito in ciascun ciclo</w:t>
      </w:r>
      <w:r w:rsidRPr="00E4326D">
        <w:rPr>
          <w:sz w:val="20"/>
          <w:szCs w:val="20"/>
        </w:rPr>
        <w:t>: documento/autocertificazione relativa a denominazione, numero di crediti formativi, data di superamento dell'esame di profitto e votazione conseguita;</w:t>
      </w:r>
    </w:p>
    <w:p w14:paraId="58D15F71" w14:textId="77777777" w:rsidR="00407B4D" w:rsidRPr="003A0E1F" w:rsidRDefault="00407B4D" w:rsidP="00407B4D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un elenco dei titoli ritenuti utili per la valutazione (</w:t>
      </w:r>
      <w:proofErr w:type="spellStart"/>
      <w:r w:rsidRPr="003A0E1F">
        <w:rPr>
          <w:sz w:val="20"/>
          <w:szCs w:val="20"/>
        </w:rPr>
        <w:t>All.B</w:t>
      </w:r>
      <w:proofErr w:type="spellEnd"/>
      <w:r w:rsidRPr="003A0E1F">
        <w:rPr>
          <w:sz w:val="20"/>
          <w:szCs w:val="20"/>
        </w:rPr>
        <w:t>);</w:t>
      </w:r>
    </w:p>
    <w:p w14:paraId="73476224" w14:textId="67FFB2C9" w:rsidR="00407B4D" w:rsidRDefault="00407B4D" w:rsidP="00407B4D">
      <w:pPr>
        <w:jc w:val="both"/>
        <w:rPr>
          <w:sz w:val="20"/>
          <w:szCs w:val="20"/>
        </w:rPr>
      </w:pPr>
      <w:r w:rsidRPr="003A0E1F">
        <w:rPr>
          <w:sz w:val="20"/>
          <w:szCs w:val="20"/>
        </w:rPr>
        <w:t>- la dichiarazione di cui all’Allegato C</w:t>
      </w:r>
      <w:r w:rsidR="0070171C">
        <w:rPr>
          <w:sz w:val="20"/>
          <w:szCs w:val="20"/>
        </w:rPr>
        <w:t>;</w:t>
      </w:r>
    </w:p>
    <w:p w14:paraId="148CF518" w14:textId="77777777" w:rsidR="0070171C" w:rsidRPr="003A0E1F" w:rsidRDefault="0070171C" w:rsidP="00407B4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3A0E1F">
        <w:rPr>
          <w:sz w:val="20"/>
          <w:szCs w:val="20"/>
        </w:rPr>
        <w:t>una fotocopia firmata di un documento d'identità valido.</w:t>
      </w:r>
    </w:p>
    <w:p w14:paraId="7EA3507D" w14:textId="77777777" w:rsidR="00407B4D" w:rsidRDefault="00407B4D">
      <w:pPr>
        <w:pStyle w:val="Corpodeltesto21"/>
        <w:rPr>
          <w:sz w:val="20"/>
          <w:szCs w:val="20"/>
        </w:rPr>
      </w:pPr>
    </w:p>
    <w:p w14:paraId="5A53C325" w14:textId="77777777" w:rsidR="00CE0334" w:rsidRDefault="00CE0334" w:rsidP="00CE0334">
      <w:pPr>
        <w:jc w:val="both"/>
        <w:rPr>
          <w:sz w:val="20"/>
          <w:szCs w:val="20"/>
        </w:rPr>
      </w:pPr>
      <w:r w:rsidRPr="00CE0334">
        <w:rPr>
          <w:sz w:val="20"/>
          <w:szCs w:val="20"/>
        </w:rPr>
        <w:t>Il sottoscritto è consapevole che, in caso di conferimento dell’incarico, il curriculum dovrà esse</w:t>
      </w:r>
      <w:r>
        <w:rPr>
          <w:sz w:val="20"/>
          <w:szCs w:val="20"/>
        </w:rPr>
        <w:t>re pubblicato sul sito della trasparenza</w:t>
      </w:r>
      <w:r w:rsidRPr="00CE0334">
        <w:rPr>
          <w:sz w:val="20"/>
          <w:szCs w:val="20"/>
        </w:rPr>
        <w:t xml:space="preserve">. Pertanto si impegna ad inviare un ulteriore curriculum all’indirizzo </w:t>
      </w:r>
      <w:hyperlink r:id="rId8" w:history="1">
        <w:r w:rsidRPr="00811375">
          <w:rPr>
            <w:rStyle w:val="Collegamentoipertestuale"/>
            <w:sz w:val="20"/>
            <w:szCs w:val="20"/>
          </w:rPr>
          <w:t>agnese.gallone@uniroma1.it</w:t>
        </w:r>
      </w:hyperlink>
      <w:r w:rsidRPr="00CE0334">
        <w:rPr>
          <w:sz w:val="20"/>
          <w:szCs w:val="20"/>
        </w:rPr>
        <w:t>, in formato word o pdf testuale, cioè non in formato immagine scansionata, nella versione che si acconsente a pubblicare.</w:t>
      </w:r>
    </w:p>
    <w:p w14:paraId="5A724678" w14:textId="77777777" w:rsidR="006E3A76" w:rsidRDefault="006E3A76" w:rsidP="00CE0334">
      <w:pPr>
        <w:jc w:val="both"/>
        <w:rPr>
          <w:sz w:val="20"/>
          <w:szCs w:val="20"/>
        </w:rPr>
      </w:pPr>
    </w:p>
    <w:p w14:paraId="6D06563D" w14:textId="77777777" w:rsidR="006E3A76" w:rsidRDefault="006E3A76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  <w:u w:val="single"/>
        </w:rPr>
        <w:t>Luogo, data e firma</w:t>
      </w:r>
      <w:r>
        <w:rPr>
          <w:sz w:val="20"/>
          <w:szCs w:val="20"/>
        </w:rPr>
        <w:t>)</w:t>
      </w:r>
    </w:p>
    <w:p w14:paraId="27274A8A" w14:textId="77777777" w:rsidR="006E3A76" w:rsidRDefault="006E3A76">
      <w:pPr>
        <w:spacing w:after="120"/>
        <w:ind w:left="1560"/>
        <w:rPr>
          <w:rFonts w:ascii="Arial" w:hAnsi="Arial" w:cs="Arial"/>
          <w:sz w:val="20"/>
          <w:szCs w:val="20"/>
        </w:rPr>
      </w:pPr>
    </w:p>
    <w:p w14:paraId="296344A9" w14:textId="77777777" w:rsidR="006E3A76" w:rsidRDefault="006E3A76">
      <w:pPr>
        <w:jc w:val="both"/>
        <w:rPr>
          <w:b/>
          <w:sz w:val="20"/>
          <w:szCs w:val="20"/>
        </w:rPr>
      </w:pPr>
      <w:bookmarkStart w:id="0" w:name="_GoBack"/>
      <w:bookmarkEnd w:id="0"/>
    </w:p>
    <w:p w14:paraId="604DC788" w14:textId="77777777" w:rsidR="006E3A76" w:rsidRDefault="006E3A76">
      <w:pPr>
        <w:pStyle w:val="Testonormale1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EC98D4" w14:textId="77777777" w:rsidR="006E3A76" w:rsidRDefault="006E3A76">
      <w:pPr>
        <w:jc w:val="center"/>
      </w:pPr>
    </w:p>
    <w:sectPr w:rsidR="006E3A76" w:rsidSect="006C03BF">
      <w:pgSz w:w="11906" w:h="16838"/>
      <w:pgMar w:top="851" w:right="1133" w:bottom="1135" w:left="1276" w:header="49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6AB5D" w14:textId="77777777" w:rsidR="00435BA1" w:rsidRDefault="00435BA1">
      <w:r>
        <w:separator/>
      </w:r>
    </w:p>
  </w:endnote>
  <w:endnote w:type="continuationSeparator" w:id="0">
    <w:p w14:paraId="42C09D92" w14:textId="77777777" w:rsidR="00435BA1" w:rsidRDefault="0043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A1A7" w14:textId="77777777" w:rsidR="00435BA1" w:rsidRDefault="00435BA1">
      <w:r>
        <w:separator/>
      </w:r>
    </w:p>
  </w:footnote>
  <w:footnote w:type="continuationSeparator" w:id="0">
    <w:p w14:paraId="5358CF7D" w14:textId="77777777" w:rsidR="00435BA1" w:rsidRDefault="0043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E56"/>
    <w:multiLevelType w:val="hybridMultilevel"/>
    <w:tmpl w:val="86D2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203FB"/>
    <w:multiLevelType w:val="hybridMultilevel"/>
    <w:tmpl w:val="7B141322"/>
    <w:lvl w:ilvl="0" w:tplc="2E189C7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7"/>
    <w:rsid w:val="00031AD9"/>
    <w:rsid w:val="00042C1C"/>
    <w:rsid w:val="00073F5E"/>
    <w:rsid w:val="00081FAD"/>
    <w:rsid w:val="000A0865"/>
    <w:rsid w:val="000A4DA5"/>
    <w:rsid w:val="000F1816"/>
    <w:rsid w:val="001023B4"/>
    <w:rsid w:val="00122D22"/>
    <w:rsid w:val="00154E33"/>
    <w:rsid w:val="00171732"/>
    <w:rsid w:val="001E66DD"/>
    <w:rsid w:val="001E7DEB"/>
    <w:rsid w:val="00220102"/>
    <w:rsid w:val="00232891"/>
    <w:rsid w:val="002512F0"/>
    <w:rsid w:val="002C1192"/>
    <w:rsid w:val="002C281F"/>
    <w:rsid w:val="002E09C6"/>
    <w:rsid w:val="002E0BDF"/>
    <w:rsid w:val="00306989"/>
    <w:rsid w:val="00311FE7"/>
    <w:rsid w:val="00333368"/>
    <w:rsid w:val="00344CFE"/>
    <w:rsid w:val="00390096"/>
    <w:rsid w:val="003966CF"/>
    <w:rsid w:val="003A0E1F"/>
    <w:rsid w:val="003B2063"/>
    <w:rsid w:val="003C0F68"/>
    <w:rsid w:val="003D0D49"/>
    <w:rsid w:val="003E1C68"/>
    <w:rsid w:val="00400545"/>
    <w:rsid w:val="00407B4D"/>
    <w:rsid w:val="00435BA1"/>
    <w:rsid w:val="00443329"/>
    <w:rsid w:val="004773E8"/>
    <w:rsid w:val="00482788"/>
    <w:rsid w:val="00484B70"/>
    <w:rsid w:val="004D3F93"/>
    <w:rsid w:val="004E598A"/>
    <w:rsid w:val="004F7667"/>
    <w:rsid w:val="0050094B"/>
    <w:rsid w:val="00515748"/>
    <w:rsid w:val="00544010"/>
    <w:rsid w:val="00551DEE"/>
    <w:rsid w:val="00555B0A"/>
    <w:rsid w:val="0057111B"/>
    <w:rsid w:val="00576720"/>
    <w:rsid w:val="00594421"/>
    <w:rsid w:val="005E4156"/>
    <w:rsid w:val="005E5CA5"/>
    <w:rsid w:val="0060549A"/>
    <w:rsid w:val="00626D94"/>
    <w:rsid w:val="00652F77"/>
    <w:rsid w:val="00653A97"/>
    <w:rsid w:val="00667CD0"/>
    <w:rsid w:val="00693949"/>
    <w:rsid w:val="006C03BF"/>
    <w:rsid w:val="006D7A65"/>
    <w:rsid w:val="006E3A76"/>
    <w:rsid w:val="006E3DED"/>
    <w:rsid w:val="0070171C"/>
    <w:rsid w:val="00701F34"/>
    <w:rsid w:val="00711C3D"/>
    <w:rsid w:val="00714E06"/>
    <w:rsid w:val="0071759F"/>
    <w:rsid w:val="00732323"/>
    <w:rsid w:val="00750EDB"/>
    <w:rsid w:val="00777403"/>
    <w:rsid w:val="00787A68"/>
    <w:rsid w:val="00795703"/>
    <w:rsid w:val="007C3C00"/>
    <w:rsid w:val="007D4FA9"/>
    <w:rsid w:val="007F29B0"/>
    <w:rsid w:val="007F4668"/>
    <w:rsid w:val="007F4920"/>
    <w:rsid w:val="008170FA"/>
    <w:rsid w:val="00837639"/>
    <w:rsid w:val="00852286"/>
    <w:rsid w:val="008726AC"/>
    <w:rsid w:val="00897E32"/>
    <w:rsid w:val="008D4653"/>
    <w:rsid w:val="008D5736"/>
    <w:rsid w:val="00990743"/>
    <w:rsid w:val="009964D5"/>
    <w:rsid w:val="009B6C9A"/>
    <w:rsid w:val="009C2714"/>
    <w:rsid w:val="009C7070"/>
    <w:rsid w:val="009E67E3"/>
    <w:rsid w:val="00A06F14"/>
    <w:rsid w:val="00A1278F"/>
    <w:rsid w:val="00A3744C"/>
    <w:rsid w:val="00A62607"/>
    <w:rsid w:val="00AF5506"/>
    <w:rsid w:val="00B050FC"/>
    <w:rsid w:val="00B1341B"/>
    <w:rsid w:val="00B13B25"/>
    <w:rsid w:val="00B25FA7"/>
    <w:rsid w:val="00B26BD8"/>
    <w:rsid w:val="00B51988"/>
    <w:rsid w:val="00B769B4"/>
    <w:rsid w:val="00BA632D"/>
    <w:rsid w:val="00BB1D55"/>
    <w:rsid w:val="00BB22EE"/>
    <w:rsid w:val="00BB4C4D"/>
    <w:rsid w:val="00BD7E53"/>
    <w:rsid w:val="00BF0D31"/>
    <w:rsid w:val="00C02719"/>
    <w:rsid w:val="00C159CD"/>
    <w:rsid w:val="00C37001"/>
    <w:rsid w:val="00C5223A"/>
    <w:rsid w:val="00C52FF3"/>
    <w:rsid w:val="00C840FF"/>
    <w:rsid w:val="00C87B49"/>
    <w:rsid w:val="00C9472D"/>
    <w:rsid w:val="00CC2AD4"/>
    <w:rsid w:val="00CC5CCF"/>
    <w:rsid w:val="00CE0334"/>
    <w:rsid w:val="00D14613"/>
    <w:rsid w:val="00D14CD6"/>
    <w:rsid w:val="00D97D04"/>
    <w:rsid w:val="00DA0AE7"/>
    <w:rsid w:val="00DB4C3B"/>
    <w:rsid w:val="00E31949"/>
    <w:rsid w:val="00E4326D"/>
    <w:rsid w:val="00E56BE0"/>
    <w:rsid w:val="00E700F4"/>
    <w:rsid w:val="00E74C97"/>
    <w:rsid w:val="00E85A8D"/>
    <w:rsid w:val="00E97900"/>
    <w:rsid w:val="00EB0180"/>
    <w:rsid w:val="00EB0B86"/>
    <w:rsid w:val="00EB3E4D"/>
    <w:rsid w:val="00EC736D"/>
    <w:rsid w:val="00EE56F8"/>
    <w:rsid w:val="00EF3817"/>
    <w:rsid w:val="00F01D62"/>
    <w:rsid w:val="00F40916"/>
    <w:rsid w:val="00F900E2"/>
    <w:rsid w:val="00FA0633"/>
    <w:rsid w:val="00FA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68AF67"/>
  <w15:chartTrackingRefBased/>
  <w15:docId w15:val="{241EB872-12EF-49CE-85A5-2AEBC2FE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arpredefinitoparagrafo2">
    <w:name w:val="Car. predefinito paragrafo2"/>
  </w:style>
  <w:style w:type="character" w:customStyle="1" w:styleId="atti14">
    <w:name w:val="atti14"/>
    <w:basedOn w:val="Carpredefinitoparagrafo2"/>
  </w:style>
  <w:style w:type="character" w:customStyle="1" w:styleId="TestonormaleCarattere">
    <w:name w:val="Testo normale Carattere"/>
    <w:link w:val="Testonormale"/>
    <w:rPr>
      <w:rFonts w:ascii="Courier New" w:eastAsia="Times" w:hAnsi="Courier New" w:cs="Times New Roman"/>
      <w:sz w:val="20"/>
      <w:szCs w:val="20"/>
    </w:rPr>
  </w:style>
  <w:style w:type="character" w:customStyle="1" w:styleId="Corpodeltesto2Carattere">
    <w:name w:val="Corpo del testo 2 Carattere"/>
    <w:rPr>
      <w:rFonts w:ascii="Times" w:eastAsia="Times New Roman" w:hAnsi="Times" w:cs="Times New Roman"/>
      <w:color w:val="008000"/>
      <w:szCs w:val="24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</w:pPr>
  </w:style>
  <w:style w:type="paragraph" w:customStyle="1" w:styleId="Testonormale1">
    <w:name w:val="Testo normale1"/>
    <w:basedOn w:val="Normale"/>
    <w:rPr>
      <w:rFonts w:ascii="Courier" w:hAnsi="Courier" w:cs="Courier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Corpodeltesto21">
    <w:name w:val="Corpo del testo 21"/>
    <w:basedOn w:val="Normale"/>
    <w:pPr>
      <w:jc w:val="both"/>
    </w:pPr>
    <w:rPr>
      <w:color w:val="008000"/>
    </w:rPr>
  </w:style>
  <w:style w:type="paragraph" w:customStyle="1" w:styleId="Default">
    <w:name w:val="Default"/>
    <w:rsid w:val="00BB1D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A1E8C"/>
    <w:pPr>
      <w:ind w:left="720"/>
      <w:contextualSpacing/>
    </w:pPr>
    <w:rPr>
      <w:kern w:val="0"/>
    </w:rPr>
  </w:style>
  <w:style w:type="paragraph" w:styleId="Testonormale">
    <w:name w:val="Plain Text"/>
    <w:basedOn w:val="Normale"/>
    <w:link w:val="TestonormaleCarattere"/>
    <w:rsid w:val="007F4920"/>
    <w:pPr>
      <w:suppressAutoHyphens w:val="0"/>
    </w:pPr>
    <w:rPr>
      <w:rFonts w:ascii="Courier New" w:eastAsia="Times" w:hAnsi="Courier New"/>
      <w:kern w:val="0"/>
      <w:sz w:val="20"/>
      <w:szCs w:val="20"/>
      <w:lang w:val="x-none" w:eastAsia="x-none"/>
    </w:rPr>
  </w:style>
  <w:style w:type="character" w:customStyle="1" w:styleId="TestonormaleCarattere1">
    <w:name w:val="Testo normale Carattere1"/>
    <w:uiPriority w:val="99"/>
    <w:semiHidden/>
    <w:rsid w:val="007F4920"/>
    <w:rPr>
      <w:rFonts w:ascii="Courier New" w:hAnsi="Courier New" w:cs="Courier New"/>
      <w:kern w:val="1"/>
      <w:lang w:eastAsia="zh-CN"/>
    </w:rPr>
  </w:style>
  <w:style w:type="paragraph" w:styleId="Revisione">
    <w:name w:val="Revision"/>
    <w:hidden/>
    <w:uiPriority w:val="99"/>
    <w:semiHidden/>
    <w:rsid w:val="000A0865"/>
    <w:rPr>
      <w:kern w:val="1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8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865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gallone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55E8-2579-4DC7-921B-17365EC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Hewlett-Packard Company</Company>
  <LinksUpToDate>false</LinksUpToDate>
  <CharactersWithSpaces>2218</CharactersWithSpaces>
  <SharedDoc>false</SharedDoc>
  <HLinks>
    <vt:vector size="24" baseType="variant">
      <vt:variant>
        <vt:i4>3801104</vt:i4>
      </vt:variant>
      <vt:variant>
        <vt:i4>9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3801104</vt:i4>
      </vt:variant>
      <vt:variant>
        <vt:i4>6</vt:i4>
      </vt:variant>
      <vt:variant>
        <vt:i4>0</vt:i4>
      </vt:variant>
      <vt:variant>
        <vt:i4>5</vt:i4>
      </vt:variant>
      <vt:variant>
        <vt:lpwstr>mailto:agnese.gallone@uniroma1.it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http://www.i3s.uniroma1.it/</vt:lpwstr>
      </vt:variant>
      <vt:variant>
        <vt:lpwstr/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presidenza-i3s@cert.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cp:lastModifiedBy>Gianfrancesco Marigliano</cp:lastModifiedBy>
  <cp:revision>31</cp:revision>
  <cp:lastPrinted>2019-11-21T13:50:00Z</cp:lastPrinted>
  <dcterms:created xsi:type="dcterms:W3CDTF">2018-08-01T12:21:00Z</dcterms:created>
  <dcterms:modified xsi:type="dcterms:W3CDTF">2019-11-21T13:51:00Z</dcterms:modified>
</cp:coreProperties>
</file>